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4575FB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1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20F31">
        <w:rPr>
          <w:rFonts w:ascii="Times New Roman" w:hAnsi="Times New Roman" w:cs="Times New Roman"/>
          <w:sz w:val="24"/>
          <w:szCs w:val="24"/>
        </w:rPr>
        <w:t xml:space="preserve"> resolve the filter toggle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0F31">
        <w:rPr>
          <w:rFonts w:ascii="Times New Roman" w:hAnsi="Times New Roman" w:cs="Times New Roman"/>
          <w:sz w:val="24"/>
          <w:szCs w:val="24"/>
        </w:rPr>
        <w:t xml:space="preserve">filter icon </w:t>
      </w:r>
      <w:proofErr w:type="spellStart"/>
      <w:r w:rsidR="00520F3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520F31">
        <w:rPr>
          <w:rFonts w:ascii="Times New Roman" w:hAnsi="Times New Roman" w:cs="Times New Roman"/>
          <w:sz w:val="24"/>
          <w:szCs w:val="24"/>
        </w:rPr>
        <w:t xml:space="preserve"> has to call a function so that the dimensions added to that table has to be displayed and using layout the list was displayed.</w:t>
      </w:r>
      <w:bookmarkStart w:id="0" w:name="_GoBack"/>
      <w:bookmarkEnd w:id="0"/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F4" w:rsidRDefault="006A27F4" w:rsidP="000F5E32">
      <w:pPr>
        <w:spacing w:after="0" w:line="240" w:lineRule="auto"/>
      </w:pPr>
      <w:r>
        <w:separator/>
      </w:r>
    </w:p>
  </w:endnote>
  <w:endnote w:type="continuationSeparator" w:id="0">
    <w:p w:rsidR="006A27F4" w:rsidRDefault="006A27F4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F4" w:rsidRDefault="006A27F4" w:rsidP="000F5E32">
      <w:pPr>
        <w:spacing w:after="0" w:line="240" w:lineRule="auto"/>
      </w:pPr>
      <w:r>
        <w:separator/>
      </w:r>
    </w:p>
  </w:footnote>
  <w:footnote w:type="continuationSeparator" w:id="0">
    <w:p w:rsidR="006A27F4" w:rsidRDefault="006A27F4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F725E"/>
    <w:rsid w:val="002067FF"/>
    <w:rsid w:val="002B36BC"/>
    <w:rsid w:val="002D3A73"/>
    <w:rsid w:val="002F2145"/>
    <w:rsid w:val="003477AB"/>
    <w:rsid w:val="00355670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3608D"/>
    <w:rsid w:val="00847D23"/>
    <w:rsid w:val="00871DA7"/>
    <w:rsid w:val="0092414A"/>
    <w:rsid w:val="009441F6"/>
    <w:rsid w:val="00987571"/>
    <w:rsid w:val="009A1540"/>
    <w:rsid w:val="009B7BD4"/>
    <w:rsid w:val="00A55CE0"/>
    <w:rsid w:val="00B24964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63D7-ACAC-424B-B383-41E5230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12T06:27:00Z</dcterms:created>
  <dcterms:modified xsi:type="dcterms:W3CDTF">2020-06-12T06:29:00Z</dcterms:modified>
</cp:coreProperties>
</file>